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2E0A" w:rsidRDefault="00F42E0A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074C" w:rsidRDefault="005D074C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5A63" w:rsidRPr="005B7565" w:rsidRDefault="00605A63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5A63" w:rsidRDefault="00605A63" w:rsidP="005D074C">
      <w:pPr>
        <w:pStyle w:val="ConsPlusNormal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75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42E0A" w:rsidRDefault="00F42E0A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074C" w:rsidRDefault="005D074C" w:rsidP="00F42E0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2E0A" w:rsidRPr="00F42E0A" w:rsidRDefault="00F42E0A" w:rsidP="00F42E0A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2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43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Pr="00F42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C43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F42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№ </w:t>
      </w:r>
      <w:r w:rsidR="00C43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2</w:t>
      </w:r>
    </w:p>
    <w:p w:rsidR="00605A63" w:rsidRPr="00F42E0A" w:rsidRDefault="00F42E0A" w:rsidP="00496A5E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2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Тверь</w:t>
      </w:r>
    </w:p>
    <w:p w:rsidR="00F42E0A" w:rsidRDefault="00F42E0A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074C" w:rsidRPr="005B7565" w:rsidRDefault="005D074C" w:rsidP="00496A5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5A63" w:rsidRDefault="0024721F" w:rsidP="0024721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еречня</w:t>
      </w:r>
      <w:r w:rsidRPr="00247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т, </w:t>
      </w:r>
      <w:r w:rsidR="00AA79EA" w:rsidRPr="00AA79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назначенных для размещения аттракционов, батутов, а также другого развлекательного оборудования на территории города Твери</w:t>
      </w:r>
      <w:r w:rsidR="0036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16 году</w:t>
      </w:r>
    </w:p>
    <w:p w:rsidR="0024721F" w:rsidRPr="005B7565" w:rsidRDefault="0024721F" w:rsidP="0024721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6943" w:rsidRDefault="00376943" w:rsidP="0037694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6B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Гражданским </w:t>
      </w:r>
      <w:hyperlink r:id="rId9" w:history="1">
        <w:r w:rsidRPr="00626BF6">
          <w:rPr>
            <w:rStyle w:val="a3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Pr="00626B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626BF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26B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hyperlink r:id="rId11" w:history="1">
        <w:r w:rsidRPr="00626BF6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626B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а Твери и с целью урегулирования на территории города Твери размещения аттракционов, батутов, а также другого развлекательного оборудования</w:t>
      </w:r>
    </w:p>
    <w:p w:rsidR="0036425D" w:rsidRPr="00626BF6" w:rsidRDefault="0036425D" w:rsidP="0037694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76943" w:rsidRDefault="00376943" w:rsidP="00376943">
      <w:pPr>
        <w:pStyle w:val="ConsPlusNormal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36425D" w:rsidRPr="005B7565" w:rsidRDefault="0036425D" w:rsidP="00376943">
      <w:pPr>
        <w:pStyle w:val="ConsPlusNormal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943" w:rsidRPr="005B7565" w:rsidRDefault="00376943" w:rsidP="003769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 </w:t>
      </w:r>
      <w:r w:rsidRPr="005B756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5B7565">
        <w:rPr>
          <w:rFonts w:ascii="Times New Roman" w:hAnsi="Times New Roman" w:cs="Times New Roman"/>
          <w:sz w:val="28"/>
          <w:szCs w:val="28"/>
        </w:rPr>
        <w:t xml:space="preserve">, </w:t>
      </w:r>
      <w:r w:rsidR="00AA79EA" w:rsidRPr="00AA79EA">
        <w:rPr>
          <w:rFonts w:ascii="Times New Roman" w:hAnsi="Times New Roman" w:cs="Times New Roman"/>
          <w:sz w:val="28"/>
          <w:szCs w:val="28"/>
        </w:rPr>
        <w:t>предназначенных для размещения аттракционов, батутов, а также другого развлекательного оборудования на территории города Твери</w:t>
      </w:r>
      <w:r w:rsidR="0036425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AA79EA" w:rsidRPr="00AA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r w:rsidRPr="005B7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43" w:rsidRPr="00626BF6" w:rsidRDefault="00376943" w:rsidP="0037694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Pr="00626BF6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064326" w:rsidRPr="005B7565" w:rsidRDefault="00064326" w:rsidP="00064326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E92" w:rsidRDefault="006B0E92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3"/>
      <w:bookmarkEnd w:id="0"/>
    </w:p>
    <w:p w:rsidR="0029423E" w:rsidRPr="005B7565" w:rsidRDefault="0029423E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BD5" w:rsidRPr="005B7565" w:rsidRDefault="00F31BD5" w:rsidP="00F31BD5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65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а Твери</w:t>
      </w:r>
      <w:r w:rsidRPr="005B75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75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75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Ю.В. Тимофеев </w:t>
      </w:r>
    </w:p>
    <w:p w:rsidR="006B0E92" w:rsidRPr="005B7565" w:rsidRDefault="006B0E92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5A8" w:rsidRDefault="008C45A8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943" w:rsidRDefault="00376943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E0A" w:rsidRDefault="00F42E0A" w:rsidP="00496A5E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1" w:rsidRPr="005B7565" w:rsidRDefault="00FC5D31" w:rsidP="00FC5D31">
      <w:pPr>
        <w:pStyle w:val="ConsPlusNormal"/>
        <w:ind w:right="-424"/>
        <w:jc w:val="right"/>
        <w:rPr>
          <w:rFonts w:ascii="Times New Roman" w:hAnsi="Times New Roman" w:cs="Times New Roman"/>
          <w:sz w:val="28"/>
          <w:szCs w:val="28"/>
        </w:rPr>
      </w:pPr>
      <w:r w:rsidRPr="005B75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FC5D31" w:rsidRPr="005B7565" w:rsidRDefault="00FC5D31" w:rsidP="00FC5D31">
      <w:pPr>
        <w:pStyle w:val="ConsPlusNormal"/>
        <w:ind w:right="-424"/>
        <w:jc w:val="right"/>
        <w:rPr>
          <w:rFonts w:ascii="Times New Roman" w:hAnsi="Times New Roman" w:cs="Times New Roman"/>
          <w:sz w:val="28"/>
          <w:szCs w:val="28"/>
        </w:rPr>
      </w:pPr>
      <w:r w:rsidRPr="005B7565">
        <w:rPr>
          <w:rFonts w:ascii="Times New Roman" w:hAnsi="Times New Roman" w:cs="Times New Roman"/>
          <w:sz w:val="28"/>
          <w:szCs w:val="28"/>
        </w:rPr>
        <w:t>к постановлению администрации г. Твери</w:t>
      </w:r>
    </w:p>
    <w:p w:rsidR="00FC5D31" w:rsidRPr="005B7565" w:rsidRDefault="00FC5D31" w:rsidP="00FC5D31">
      <w:pPr>
        <w:pStyle w:val="ConsPlusNormal"/>
        <w:ind w:right="-424"/>
        <w:jc w:val="right"/>
        <w:rPr>
          <w:rFonts w:ascii="Times New Roman" w:hAnsi="Times New Roman" w:cs="Times New Roman"/>
          <w:sz w:val="28"/>
          <w:szCs w:val="28"/>
        </w:rPr>
      </w:pPr>
      <w:r w:rsidRPr="005B7565">
        <w:rPr>
          <w:rFonts w:ascii="Times New Roman" w:hAnsi="Times New Roman" w:cs="Times New Roman"/>
          <w:sz w:val="28"/>
          <w:szCs w:val="28"/>
        </w:rPr>
        <w:t>от «</w:t>
      </w:r>
      <w:r w:rsidR="00E0047E">
        <w:rPr>
          <w:rFonts w:ascii="Times New Roman" w:hAnsi="Times New Roman" w:cs="Times New Roman"/>
          <w:sz w:val="28"/>
          <w:szCs w:val="28"/>
        </w:rPr>
        <w:t>29</w:t>
      </w:r>
      <w:r w:rsidRPr="005B7565">
        <w:rPr>
          <w:rFonts w:ascii="Times New Roman" w:hAnsi="Times New Roman" w:cs="Times New Roman"/>
          <w:sz w:val="28"/>
          <w:szCs w:val="28"/>
        </w:rPr>
        <w:t xml:space="preserve">» </w:t>
      </w:r>
      <w:r w:rsidR="00E0047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B7565">
        <w:rPr>
          <w:rFonts w:ascii="Times New Roman" w:hAnsi="Times New Roman" w:cs="Times New Roman"/>
          <w:sz w:val="28"/>
          <w:szCs w:val="28"/>
        </w:rPr>
        <w:t>201</w:t>
      </w:r>
      <w:r w:rsidR="00376943">
        <w:rPr>
          <w:rFonts w:ascii="Times New Roman" w:hAnsi="Times New Roman" w:cs="Times New Roman"/>
          <w:sz w:val="28"/>
          <w:szCs w:val="28"/>
        </w:rPr>
        <w:t>6</w:t>
      </w:r>
      <w:r w:rsidRPr="005B7565">
        <w:rPr>
          <w:rFonts w:ascii="Times New Roman" w:hAnsi="Times New Roman" w:cs="Times New Roman"/>
          <w:sz w:val="28"/>
          <w:szCs w:val="28"/>
        </w:rPr>
        <w:t xml:space="preserve"> №</w:t>
      </w:r>
      <w:r w:rsidR="00E0047E">
        <w:rPr>
          <w:rFonts w:ascii="Times New Roman" w:hAnsi="Times New Roman" w:cs="Times New Roman"/>
          <w:sz w:val="28"/>
          <w:szCs w:val="28"/>
        </w:rPr>
        <w:t xml:space="preserve"> 542</w:t>
      </w:r>
      <w:bookmarkStart w:id="1" w:name="_GoBack"/>
      <w:bookmarkEnd w:id="1"/>
    </w:p>
    <w:p w:rsidR="00FC5D31" w:rsidRPr="005B7565" w:rsidRDefault="00FC5D31" w:rsidP="00FC5D31">
      <w:pPr>
        <w:pStyle w:val="ConsPlusNormal"/>
        <w:ind w:right="-424"/>
        <w:jc w:val="right"/>
        <w:rPr>
          <w:rFonts w:ascii="Times New Roman" w:hAnsi="Times New Roman" w:cs="Times New Roman"/>
          <w:sz w:val="28"/>
          <w:szCs w:val="28"/>
        </w:rPr>
      </w:pPr>
    </w:p>
    <w:p w:rsidR="00FC5D31" w:rsidRPr="005B7565" w:rsidRDefault="00FC5D31" w:rsidP="00376943">
      <w:pPr>
        <w:pStyle w:val="ConsPlusNormal"/>
        <w:ind w:right="-424"/>
        <w:jc w:val="right"/>
        <w:rPr>
          <w:rFonts w:ascii="Times New Roman" w:hAnsi="Times New Roman" w:cs="Times New Roman"/>
          <w:sz w:val="28"/>
          <w:szCs w:val="28"/>
        </w:rPr>
      </w:pPr>
      <w:r w:rsidRPr="005B7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31" w:rsidRPr="005B7565" w:rsidRDefault="00FC5D31" w:rsidP="00FC5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D31" w:rsidRDefault="00FC5D31" w:rsidP="00AA79E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6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5B7565">
        <w:rPr>
          <w:rFonts w:ascii="Times New Roman" w:hAnsi="Times New Roman" w:cs="Times New Roman"/>
          <w:sz w:val="28"/>
          <w:szCs w:val="28"/>
        </w:rPr>
        <w:t xml:space="preserve">, </w:t>
      </w:r>
      <w:r w:rsidR="00AA79EA" w:rsidRPr="00AA79EA">
        <w:rPr>
          <w:rFonts w:ascii="Times New Roman" w:hAnsi="Times New Roman" w:cs="Times New Roman"/>
          <w:sz w:val="28"/>
          <w:szCs w:val="28"/>
        </w:rPr>
        <w:t>предназначенных для размещения аттракционов, батутов, а также другого развлекательного оборудования на территории города Твери</w:t>
      </w:r>
      <w:r w:rsidR="0036425D">
        <w:rPr>
          <w:rFonts w:ascii="Times New Roman" w:hAnsi="Times New Roman" w:cs="Times New Roman"/>
          <w:sz w:val="28"/>
          <w:szCs w:val="28"/>
        </w:rPr>
        <w:t xml:space="preserve"> в 2016 году</w:t>
      </w:r>
    </w:p>
    <w:p w:rsidR="00FC5D31" w:rsidRDefault="00FC5D31" w:rsidP="00F31BD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798"/>
        <w:gridCol w:w="3665"/>
      </w:tblGrid>
      <w:tr w:rsidR="00FC5D31" w:rsidRPr="005B7565" w:rsidTr="00FC5D31">
        <w:tc>
          <w:tcPr>
            <w:tcW w:w="2098" w:type="dxa"/>
          </w:tcPr>
          <w:p w:rsidR="00FC5D31" w:rsidRPr="005B7565" w:rsidRDefault="00FC5D31" w:rsidP="008F4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Район в городе</w:t>
            </w:r>
          </w:p>
        </w:tc>
        <w:tc>
          <w:tcPr>
            <w:tcW w:w="3798" w:type="dxa"/>
          </w:tcPr>
          <w:p w:rsidR="00FC5D31" w:rsidRPr="005B7565" w:rsidRDefault="00FC5D31" w:rsidP="008F4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Месторасположение земельного участка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Тип развлекательного оборудования</w:t>
            </w:r>
          </w:p>
        </w:tc>
      </w:tr>
      <w:tr w:rsidR="00FC5D31" w:rsidRPr="005B7565" w:rsidTr="00FC5D31">
        <w:tc>
          <w:tcPr>
            <w:tcW w:w="2098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Заволжский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набережная Афанасия Никитина, городской пляж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3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, гидроциклов и др. - 4 объекта;</w:t>
            </w:r>
          </w:p>
          <w:p w:rsidR="00FC5D31" w:rsidRDefault="00FC5D31" w:rsidP="00C1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аттракцион «Паровозик» - 1 объект</w:t>
            </w:r>
            <w:r w:rsidR="003642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25D" w:rsidRPr="005B7565" w:rsidRDefault="0036425D" w:rsidP="00C13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объект</w:t>
            </w:r>
          </w:p>
        </w:tc>
      </w:tr>
      <w:tr w:rsidR="00FC5D31" w:rsidRPr="005B7565" w:rsidTr="00FC5D31">
        <w:tc>
          <w:tcPr>
            <w:tcW w:w="2098" w:type="dxa"/>
            <w:vMerge w:val="restart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3798" w:type="dxa"/>
            <w:tcBorders>
              <w:top w:val="nil"/>
            </w:tcBorders>
          </w:tcPr>
          <w:p w:rsidR="00FC5D31" w:rsidRPr="005B7565" w:rsidRDefault="006352DD" w:rsidP="00847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ект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Ленина (сквер напроти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кого </w:t>
            </w:r>
            <w:r w:rsidR="00847D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="00847D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го </w:t>
            </w:r>
            <w:r w:rsidR="00847D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ерситета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3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  <w:p w:rsidR="00FC5D31" w:rsidRPr="00DC3E8D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635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352DD">
              <w:rPr>
                <w:rFonts w:ascii="Times New Roman" w:hAnsi="Times New Roman" w:cs="Times New Roman"/>
                <w:sz w:val="28"/>
                <w:szCs w:val="28"/>
              </w:rPr>
              <w:t>оспек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т Калинина, между зданием администрации и </w:t>
            </w:r>
            <w:r w:rsidR="00847D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7DD1" w:rsidRPr="00847DD1">
              <w:rPr>
                <w:rFonts w:ascii="Times New Roman" w:hAnsi="Times New Roman" w:cs="Times New Roman"/>
                <w:sz w:val="28"/>
                <w:szCs w:val="28"/>
              </w:rPr>
              <w:t xml:space="preserve">верского Областного Дворца культуры 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«Пролетарка» (сквер)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1 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635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352DD">
              <w:rPr>
                <w:rFonts w:ascii="Times New Roman" w:hAnsi="Times New Roman" w:cs="Times New Roman"/>
                <w:sz w:val="28"/>
                <w:szCs w:val="28"/>
              </w:rPr>
              <w:t>оспек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т Калинина (площадь «Договор тысяч»)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  <w:p w:rsidR="00FC5D31" w:rsidRPr="00DC3E8D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арк «Текстильщик»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DC3E8D" w:rsidRDefault="00FC5D31" w:rsidP="00C6150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150E">
              <w:rPr>
                <w:rFonts w:ascii="Times New Roman" w:hAnsi="Times New Roman" w:cs="Times New Roman"/>
                <w:sz w:val="28"/>
                <w:szCs w:val="28"/>
              </w:rPr>
              <w:t>карусель - 2 объекта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Первомайская роща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DC3E8D" w:rsidRDefault="00C6150E" w:rsidP="00C6150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усель - 2 объекта</w:t>
            </w:r>
          </w:p>
        </w:tc>
      </w:tr>
      <w:tr w:rsidR="00FC5D31" w:rsidRPr="005B7565" w:rsidTr="00FC5D31">
        <w:tc>
          <w:tcPr>
            <w:tcW w:w="2098" w:type="dxa"/>
            <w:vMerge w:val="restart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3798" w:type="dxa"/>
          </w:tcPr>
          <w:p w:rsidR="00FC5D31" w:rsidRPr="005B7565" w:rsidRDefault="006352DD" w:rsidP="00847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>, сквер за Д</w:t>
            </w:r>
            <w:r w:rsidR="00A476AD"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 w:rsidR="00847DD1">
              <w:rPr>
                <w:rFonts w:ascii="Times New Roman" w:hAnsi="Times New Roman" w:cs="Times New Roman"/>
                <w:sz w:val="28"/>
                <w:szCs w:val="28"/>
              </w:rPr>
              <w:t>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«Синтетик»</w:t>
            </w:r>
          </w:p>
        </w:tc>
        <w:tc>
          <w:tcPr>
            <w:tcW w:w="3665" w:type="dxa"/>
          </w:tcPr>
          <w:p w:rsidR="00FC5D31" w:rsidRPr="005B7565" w:rsidRDefault="00FC5D31" w:rsidP="00A476A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  <w:p w:rsidR="00FC5D31" w:rsidRPr="005B7565" w:rsidRDefault="00FC5D31" w:rsidP="00A476A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  <w:p w:rsidR="00FC5D31" w:rsidRPr="005B7565" w:rsidRDefault="00FC5D31" w:rsidP="00A476A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омплекс аттракционов - 1 объект;</w:t>
            </w:r>
          </w:p>
          <w:p w:rsidR="00FC5D31" w:rsidRPr="005B7565" w:rsidRDefault="00FC5D31" w:rsidP="00A476A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кат роликов, машинок и</w:t>
            </w:r>
            <w:r w:rsidR="00A476AD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76A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6352DD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Славы на бульваре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Гусева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1 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6352DD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(сквер)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– 2 объект</w:t>
            </w:r>
            <w:r w:rsidR="003642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– 1 объект;</w:t>
            </w:r>
          </w:p>
          <w:p w:rsidR="00FC5D31" w:rsidRPr="005B7565" w:rsidRDefault="00FC5D31" w:rsidP="008F4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аттракцион «Паровозик» - 1 объект;</w:t>
            </w:r>
          </w:p>
          <w:p w:rsidR="00FC5D31" w:rsidRPr="005B7565" w:rsidRDefault="00FC5D31" w:rsidP="008F4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надувной бассейн с надувным шаром - 1 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6352DD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FC5D31"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Ипподромная (яблоневый сад)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Бобачевская</w:t>
            </w:r>
            <w:proofErr w:type="spellEnd"/>
            <w:r w:rsidRPr="005B7565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омплекс аттракционов - 1 объект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FC5D31" w:rsidRPr="005B7565" w:rsidTr="00FC5D31">
        <w:tc>
          <w:tcPr>
            <w:tcW w:w="2098" w:type="dxa"/>
            <w:vMerge/>
          </w:tcPr>
          <w:p w:rsidR="00FC5D31" w:rsidRPr="005B7565" w:rsidRDefault="00FC5D31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3665" w:type="dxa"/>
          </w:tcPr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  <w:p w:rsidR="00FC5D31" w:rsidRPr="005B7565" w:rsidRDefault="00FC5D31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65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613679" w:rsidRPr="00613679" w:rsidTr="00FC5D31">
        <w:tc>
          <w:tcPr>
            <w:tcW w:w="2098" w:type="dxa"/>
            <w:vMerge w:val="restart"/>
          </w:tcPr>
          <w:p w:rsidR="00613679" w:rsidRPr="00613679" w:rsidRDefault="00613679" w:rsidP="008F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</w:p>
        </w:tc>
        <w:tc>
          <w:tcPr>
            <w:tcW w:w="3798" w:type="dxa"/>
          </w:tcPr>
          <w:p w:rsidR="00613679" w:rsidRPr="00613679" w:rsidRDefault="00613679" w:rsidP="00613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Детский парк за Дворцом творчества детей и молодежи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з</w:t>
            </w: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д Дарвина, 3)</w:t>
            </w:r>
          </w:p>
          <w:p w:rsidR="00613679" w:rsidRPr="00613679" w:rsidRDefault="00613679" w:rsidP="008F42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:rsidR="00613679" w:rsidRPr="00613679" w:rsidRDefault="00613679" w:rsidP="00613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 xml:space="preserve">батут -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бъект;</w:t>
            </w:r>
          </w:p>
          <w:p w:rsidR="00613679" w:rsidRPr="00613679" w:rsidRDefault="00613679" w:rsidP="00613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 xml:space="preserve">- карусель -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бъект;</w:t>
            </w:r>
          </w:p>
          <w:p w:rsidR="00613679" w:rsidRPr="00613679" w:rsidRDefault="00613679" w:rsidP="00613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 xml:space="preserve">- прокат роликов, машинок и др. -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</w:p>
        </w:tc>
      </w:tr>
      <w:tr w:rsidR="00C82E49" w:rsidRPr="00613679" w:rsidTr="00FC5D31">
        <w:tc>
          <w:tcPr>
            <w:tcW w:w="2098" w:type="dxa"/>
            <w:vMerge/>
          </w:tcPr>
          <w:p w:rsidR="00C82E49" w:rsidRPr="00613679" w:rsidRDefault="00C82E49" w:rsidP="008F42E8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82E49" w:rsidRPr="00613679" w:rsidRDefault="00C82E49" w:rsidP="00C13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3679">
              <w:rPr>
                <w:rFonts w:ascii="Times New Roman" w:hAnsi="Times New Roman" w:cs="Times New Roman"/>
                <w:sz w:val="28"/>
                <w:szCs w:val="28"/>
              </w:rPr>
              <w:t>Тверская площадь (у фонтана)</w:t>
            </w:r>
          </w:p>
        </w:tc>
        <w:tc>
          <w:tcPr>
            <w:tcW w:w="3665" w:type="dxa"/>
          </w:tcPr>
          <w:p w:rsidR="00C82E49" w:rsidRPr="00613679" w:rsidRDefault="00C82E49" w:rsidP="00C82E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 – 1 объект</w:t>
            </w:r>
          </w:p>
        </w:tc>
      </w:tr>
    </w:tbl>
    <w:p w:rsidR="0024721F" w:rsidRPr="00613679" w:rsidRDefault="0024721F" w:rsidP="0024721F">
      <w:pPr>
        <w:jc w:val="both"/>
        <w:rPr>
          <w:sz w:val="26"/>
          <w:szCs w:val="26"/>
        </w:rPr>
      </w:pPr>
    </w:p>
    <w:p w:rsidR="00AA79EA" w:rsidRPr="00613679" w:rsidRDefault="00AA79EA" w:rsidP="0024721F">
      <w:pPr>
        <w:jc w:val="both"/>
        <w:rPr>
          <w:sz w:val="26"/>
          <w:szCs w:val="26"/>
        </w:rPr>
      </w:pPr>
    </w:p>
    <w:p w:rsidR="0024721F" w:rsidRPr="000130BB" w:rsidRDefault="0024721F" w:rsidP="0024721F">
      <w:pPr>
        <w:jc w:val="both"/>
        <w:rPr>
          <w:sz w:val="26"/>
          <w:szCs w:val="26"/>
        </w:rPr>
      </w:pPr>
      <w:r w:rsidRPr="000130BB">
        <w:rPr>
          <w:sz w:val="26"/>
          <w:szCs w:val="26"/>
        </w:rPr>
        <w:t>Начальник правового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И.М. </w:t>
      </w:r>
      <w:proofErr w:type="spellStart"/>
      <w:r>
        <w:rPr>
          <w:sz w:val="26"/>
          <w:szCs w:val="26"/>
        </w:rPr>
        <w:t>Вуймина</w:t>
      </w:r>
      <w:proofErr w:type="spellEnd"/>
    </w:p>
    <w:p w:rsidR="0024721F" w:rsidRDefault="0024721F" w:rsidP="0024721F">
      <w:pPr>
        <w:jc w:val="both"/>
        <w:rPr>
          <w:sz w:val="26"/>
          <w:szCs w:val="26"/>
        </w:rPr>
      </w:pPr>
      <w:r w:rsidRPr="000130BB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</w:p>
    <w:p w:rsidR="00FC5D31" w:rsidRDefault="00FC5D31" w:rsidP="00F31BD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5D31" w:rsidSect="00376943"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7D" w:rsidRDefault="004F647D" w:rsidP="00B138BE">
      <w:r>
        <w:separator/>
      </w:r>
    </w:p>
  </w:endnote>
  <w:endnote w:type="continuationSeparator" w:id="0">
    <w:p w:rsidR="004F647D" w:rsidRDefault="004F647D" w:rsidP="00B1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7D" w:rsidRDefault="004F647D" w:rsidP="00B138BE">
      <w:r>
        <w:separator/>
      </w:r>
    </w:p>
  </w:footnote>
  <w:footnote w:type="continuationSeparator" w:id="0">
    <w:p w:rsidR="004F647D" w:rsidRDefault="004F647D" w:rsidP="00B1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27pt;height:19.8pt" coordsize="" o:spt="100" o:bullet="t" adj="0,,0" path="" stroked="f">
        <v:stroke joinstyle="miter"/>
        <v:imagedata r:id="rId1" o:title="base_23988_62433_11"/>
        <v:formulas/>
        <v:path o:connecttype="segments"/>
      </v:shape>
    </w:pict>
  </w:numPicBullet>
  <w:abstractNum w:abstractNumId="0">
    <w:nsid w:val="0B1F542C"/>
    <w:multiLevelType w:val="hybridMultilevel"/>
    <w:tmpl w:val="D14E3FA0"/>
    <w:lvl w:ilvl="0" w:tplc="841CC388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>
    <w:nsid w:val="187B66E7"/>
    <w:multiLevelType w:val="hybridMultilevel"/>
    <w:tmpl w:val="35A41FD6"/>
    <w:lvl w:ilvl="0" w:tplc="08BE9C2E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">
    <w:nsid w:val="4B0B33D8"/>
    <w:multiLevelType w:val="hybridMultilevel"/>
    <w:tmpl w:val="269C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E57"/>
    <w:multiLevelType w:val="hybridMultilevel"/>
    <w:tmpl w:val="E6C2469C"/>
    <w:lvl w:ilvl="0" w:tplc="52E44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C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2E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E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6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C2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6F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C475EE"/>
    <w:multiLevelType w:val="multilevel"/>
    <w:tmpl w:val="A5EE0EFC"/>
    <w:lvl w:ilvl="0">
      <w:start w:val="1"/>
      <w:numFmt w:val="decimal"/>
      <w:lvlText w:val="%1.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C4"/>
    <w:rsid w:val="00001A2C"/>
    <w:rsid w:val="000200F4"/>
    <w:rsid w:val="00023D41"/>
    <w:rsid w:val="00024DE9"/>
    <w:rsid w:val="00027805"/>
    <w:rsid w:val="00027827"/>
    <w:rsid w:val="000418AA"/>
    <w:rsid w:val="00064326"/>
    <w:rsid w:val="00065318"/>
    <w:rsid w:val="000700CD"/>
    <w:rsid w:val="000802B4"/>
    <w:rsid w:val="00080D58"/>
    <w:rsid w:val="00094D18"/>
    <w:rsid w:val="000A2B8B"/>
    <w:rsid w:val="000C0C72"/>
    <w:rsid w:val="000D03AB"/>
    <w:rsid w:val="000F3D3B"/>
    <w:rsid w:val="000F5F8E"/>
    <w:rsid w:val="001141E4"/>
    <w:rsid w:val="00132316"/>
    <w:rsid w:val="00141518"/>
    <w:rsid w:val="0014557F"/>
    <w:rsid w:val="00145642"/>
    <w:rsid w:val="001500A0"/>
    <w:rsid w:val="00155EC9"/>
    <w:rsid w:val="00191CB8"/>
    <w:rsid w:val="001958EC"/>
    <w:rsid w:val="001B64CF"/>
    <w:rsid w:val="001C1304"/>
    <w:rsid w:val="001C73C3"/>
    <w:rsid w:val="001D082E"/>
    <w:rsid w:val="001D0B9A"/>
    <w:rsid w:val="001D1C34"/>
    <w:rsid w:val="001D3DE1"/>
    <w:rsid w:val="001D4E16"/>
    <w:rsid w:val="001E2C49"/>
    <w:rsid w:val="001F0B68"/>
    <w:rsid w:val="001F147D"/>
    <w:rsid w:val="001F2C1A"/>
    <w:rsid w:val="002157E5"/>
    <w:rsid w:val="00217A51"/>
    <w:rsid w:val="00217EA0"/>
    <w:rsid w:val="0024721F"/>
    <w:rsid w:val="002478DF"/>
    <w:rsid w:val="0025145C"/>
    <w:rsid w:val="00255DC8"/>
    <w:rsid w:val="00257703"/>
    <w:rsid w:val="002579B4"/>
    <w:rsid w:val="00265ADA"/>
    <w:rsid w:val="00271B27"/>
    <w:rsid w:val="0029423E"/>
    <w:rsid w:val="00294D73"/>
    <w:rsid w:val="00294E22"/>
    <w:rsid w:val="002A0219"/>
    <w:rsid w:val="002A2385"/>
    <w:rsid w:val="002A2BDB"/>
    <w:rsid w:val="002A4D18"/>
    <w:rsid w:val="002A7800"/>
    <w:rsid w:val="002B4D04"/>
    <w:rsid w:val="002C1930"/>
    <w:rsid w:val="002C6CDE"/>
    <w:rsid w:val="002D0179"/>
    <w:rsid w:val="002D07E8"/>
    <w:rsid w:val="0030019C"/>
    <w:rsid w:val="0030272A"/>
    <w:rsid w:val="00302AC8"/>
    <w:rsid w:val="003039E2"/>
    <w:rsid w:val="00320890"/>
    <w:rsid w:val="00346414"/>
    <w:rsid w:val="0036425D"/>
    <w:rsid w:val="00376943"/>
    <w:rsid w:val="00377151"/>
    <w:rsid w:val="003939F0"/>
    <w:rsid w:val="003B4726"/>
    <w:rsid w:val="003C2BED"/>
    <w:rsid w:val="003C3A65"/>
    <w:rsid w:val="003C65F6"/>
    <w:rsid w:val="003D548F"/>
    <w:rsid w:val="003D7DC2"/>
    <w:rsid w:val="003E0DDE"/>
    <w:rsid w:val="003F6F41"/>
    <w:rsid w:val="00416550"/>
    <w:rsid w:val="00430F4F"/>
    <w:rsid w:val="00440A20"/>
    <w:rsid w:val="004411FE"/>
    <w:rsid w:val="00450DC1"/>
    <w:rsid w:val="00457326"/>
    <w:rsid w:val="00482A07"/>
    <w:rsid w:val="00485D35"/>
    <w:rsid w:val="00494D44"/>
    <w:rsid w:val="00496A5E"/>
    <w:rsid w:val="004A70B5"/>
    <w:rsid w:val="004B1A87"/>
    <w:rsid w:val="004B2DE7"/>
    <w:rsid w:val="004C0045"/>
    <w:rsid w:val="004E361E"/>
    <w:rsid w:val="004F0BCA"/>
    <w:rsid w:val="004F647D"/>
    <w:rsid w:val="0050245A"/>
    <w:rsid w:val="00520B69"/>
    <w:rsid w:val="005327C4"/>
    <w:rsid w:val="00533A53"/>
    <w:rsid w:val="00535E58"/>
    <w:rsid w:val="0053633F"/>
    <w:rsid w:val="005431ED"/>
    <w:rsid w:val="00543BB7"/>
    <w:rsid w:val="00543CDA"/>
    <w:rsid w:val="00550590"/>
    <w:rsid w:val="00561894"/>
    <w:rsid w:val="00573AB9"/>
    <w:rsid w:val="00574C30"/>
    <w:rsid w:val="00593190"/>
    <w:rsid w:val="005B50E5"/>
    <w:rsid w:val="005B5CFF"/>
    <w:rsid w:val="005B7565"/>
    <w:rsid w:val="005B7FA3"/>
    <w:rsid w:val="005C478A"/>
    <w:rsid w:val="005D074C"/>
    <w:rsid w:val="005D4B37"/>
    <w:rsid w:val="005E52E3"/>
    <w:rsid w:val="005F6EFB"/>
    <w:rsid w:val="00605A63"/>
    <w:rsid w:val="006107E0"/>
    <w:rsid w:val="00613679"/>
    <w:rsid w:val="006171F2"/>
    <w:rsid w:val="00620B15"/>
    <w:rsid w:val="006352DD"/>
    <w:rsid w:val="00652AC8"/>
    <w:rsid w:val="006613EF"/>
    <w:rsid w:val="00662A51"/>
    <w:rsid w:val="00670DDD"/>
    <w:rsid w:val="00674BEC"/>
    <w:rsid w:val="0067523A"/>
    <w:rsid w:val="006854A4"/>
    <w:rsid w:val="006A0326"/>
    <w:rsid w:val="006A3840"/>
    <w:rsid w:val="006B0E92"/>
    <w:rsid w:val="0070480B"/>
    <w:rsid w:val="00711D71"/>
    <w:rsid w:val="00715CAB"/>
    <w:rsid w:val="00727228"/>
    <w:rsid w:val="00734FEA"/>
    <w:rsid w:val="00740279"/>
    <w:rsid w:val="0074153A"/>
    <w:rsid w:val="007475F6"/>
    <w:rsid w:val="0076372D"/>
    <w:rsid w:val="00783265"/>
    <w:rsid w:val="007A16F1"/>
    <w:rsid w:val="007B0CFB"/>
    <w:rsid w:val="007B32E3"/>
    <w:rsid w:val="007C2A9C"/>
    <w:rsid w:val="007C4A18"/>
    <w:rsid w:val="007C5E87"/>
    <w:rsid w:val="007D0E20"/>
    <w:rsid w:val="007E09CC"/>
    <w:rsid w:val="007E4845"/>
    <w:rsid w:val="007F7B08"/>
    <w:rsid w:val="00800369"/>
    <w:rsid w:val="00812456"/>
    <w:rsid w:val="00814D04"/>
    <w:rsid w:val="0083190B"/>
    <w:rsid w:val="0084398A"/>
    <w:rsid w:val="00846CD2"/>
    <w:rsid w:val="00847DD1"/>
    <w:rsid w:val="00862F3F"/>
    <w:rsid w:val="008649A5"/>
    <w:rsid w:val="0087210B"/>
    <w:rsid w:val="0087269B"/>
    <w:rsid w:val="0087609A"/>
    <w:rsid w:val="008939DA"/>
    <w:rsid w:val="008A2C0A"/>
    <w:rsid w:val="008B5A1C"/>
    <w:rsid w:val="008B604B"/>
    <w:rsid w:val="008B7058"/>
    <w:rsid w:val="008B7339"/>
    <w:rsid w:val="008C45A8"/>
    <w:rsid w:val="008D1275"/>
    <w:rsid w:val="008D36E5"/>
    <w:rsid w:val="008D54A1"/>
    <w:rsid w:val="008F2E80"/>
    <w:rsid w:val="008F42E8"/>
    <w:rsid w:val="00900486"/>
    <w:rsid w:val="00904693"/>
    <w:rsid w:val="00916778"/>
    <w:rsid w:val="00924E35"/>
    <w:rsid w:val="00935E65"/>
    <w:rsid w:val="00942FD1"/>
    <w:rsid w:val="00955D21"/>
    <w:rsid w:val="0096625F"/>
    <w:rsid w:val="00972ADD"/>
    <w:rsid w:val="00993158"/>
    <w:rsid w:val="00995719"/>
    <w:rsid w:val="00997726"/>
    <w:rsid w:val="009A0B57"/>
    <w:rsid w:val="009A4931"/>
    <w:rsid w:val="009A50CA"/>
    <w:rsid w:val="009B4FC1"/>
    <w:rsid w:val="009C7A02"/>
    <w:rsid w:val="009E143E"/>
    <w:rsid w:val="009E6ECD"/>
    <w:rsid w:val="009F07DF"/>
    <w:rsid w:val="009F33AE"/>
    <w:rsid w:val="009F6ADC"/>
    <w:rsid w:val="009F7191"/>
    <w:rsid w:val="00A15C84"/>
    <w:rsid w:val="00A237F8"/>
    <w:rsid w:val="00A24A72"/>
    <w:rsid w:val="00A30912"/>
    <w:rsid w:val="00A40490"/>
    <w:rsid w:val="00A46375"/>
    <w:rsid w:val="00A476AD"/>
    <w:rsid w:val="00A51DEC"/>
    <w:rsid w:val="00A612D8"/>
    <w:rsid w:val="00A61A55"/>
    <w:rsid w:val="00A76E81"/>
    <w:rsid w:val="00A83D81"/>
    <w:rsid w:val="00A86654"/>
    <w:rsid w:val="00A92F2A"/>
    <w:rsid w:val="00A946EA"/>
    <w:rsid w:val="00AA2DDD"/>
    <w:rsid w:val="00AA67E0"/>
    <w:rsid w:val="00AA79EA"/>
    <w:rsid w:val="00AB0990"/>
    <w:rsid w:val="00AB0D22"/>
    <w:rsid w:val="00AB78C7"/>
    <w:rsid w:val="00AC098B"/>
    <w:rsid w:val="00AC1C47"/>
    <w:rsid w:val="00AD1C44"/>
    <w:rsid w:val="00AE06AA"/>
    <w:rsid w:val="00AE3120"/>
    <w:rsid w:val="00AE4267"/>
    <w:rsid w:val="00B138BE"/>
    <w:rsid w:val="00B36F0A"/>
    <w:rsid w:val="00B45E85"/>
    <w:rsid w:val="00B46BD9"/>
    <w:rsid w:val="00B53210"/>
    <w:rsid w:val="00B549D3"/>
    <w:rsid w:val="00B63A38"/>
    <w:rsid w:val="00B674C6"/>
    <w:rsid w:val="00B7299F"/>
    <w:rsid w:val="00B75D5D"/>
    <w:rsid w:val="00BA1629"/>
    <w:rsid w:val="00BA2C2E"/>
    <w:rsid w:val="00BA2E09"/>
    <w:rsid w:val="00BA44C4"/>
    <w:rsid w:val="00BA4AB1"/>
    <w:rsid w:val="00BB1DF9"/>
    <w:rsid w:val="00BB7620"/>
    <w:rsid w:val="00BC10CF"/>
    <w:rsid w:val="00BD74AD"/>
    <w:rsid w:val="00BE026A"/>
    <w:rsid w:val="00BE4618"/>
    <w:rsid w:val="00C13F59"/>
    <w:rsid w:val="00C27AC8"/>
    <w:rsid w:val="00C30A2A"/>
    <w:rsid w:val="00C433F9"/>
    <w:rsid w:val="00C43F9B"/>
    <w:rsid w:val="00C47D3F"/>
    <w:rsid w:val="00C52500"/>
    <w:rsid w:val="00C5286D"/>
    <w:rsid w:val="00C6150E"/>
    <w:rsid w:val="00C6546C"/>
    <w:rsid w:val="00C71C0A"/>
    <w:rsid w:val="00C82E49"/>
    <w:rsid w:val="00CA4C1B"/>
    <w:rsid w:val="00CA7DA1"/>
    <w:rsid w:val="00CB079B"/>
    <w:rsid w:val="00CC4004"/>
    <w:rsid w:val="00CC42EC"/>
    <w:rsid w:val="00CC65CE"/>
    <w:rsid w:val="00CC675A"/>
    <w:rsid w:val="00CD4B37"/>
    <w:rsid w:val="00CE1E5B"/>
    <w:rsid w:val="00CE2D5F"/>
    <w:rsid w:val="00CE71A5"/>
    <w:rsid w:val="00CF5D44"/>
    <w:rsid w:val="00CF79E9"/>
    <w:rsid w:val="00D00320"/>
    <w:rsid w:val="00D23039"/>
    <w:rsid w:val="00D51D8B"/>
    <w:rsid w:val="00D55A8A"/>
    <w:rsid w:val="00D62D5D"/>
    <w:rsid w:val="00D63F53"/>
    <w:rsid w:val="00D8629C"/>
    <w:rsid w:val="00D9161D"/>
    <w:rsid w:val="00D96901"/>
    <w:rsid w:val="00D976AE"/>
    <w:rsid w:val="00DA4AC7"/>
    <w:rsid w:val="00DA7436"/>
    <w:rsid w:val="00DC3E8D"/>
    <w:rsid w:val="00DD26A7"/>
    <w:rsid w:val="00DD32E1"/>
    <w:rsid w:val="00DE2027"/>
    <w:rsid w:val="00DE3FD4"/>
    <w:rsid w:val="00E0047E"/>
    <w:rsid w:val="00E3626D"/>
    <w:rsid w:val="00E43559"/>
    <w:rsid w:val="00E436C0"/>
    <w:rsid w:val="00E446F1"/>
    <w:rsid w:val="00E55777"/>
    <w:rsid w:val="00E7405E"/>
    <w:rsid w:val="00E75EA7"/>
    <w:rsid w:val="00E773C7"/>
    <w:rsid w:val="00E8697B"/>
    <w:rsid w:val="00E96C48"/>
    <w:rsid w:val="00EA2BA7"/>
    <w:rsid w:val="00EA5921"/>
    <w:rsid w:val="00EA59AB"/>
    <w:rsid w:val="00EA790F"/>
    <w:rsid w:val="00EB287F"/>
    <w:rsid w:val="00ED2C4C"/>
    <w:rsid w:val="00ED736D"/>
    <w:rsid w:val="00F049DE"/>
    <w:rsid w:val="00F10E7A"/>
    <w:rsid w:val="00F22278"/>
    <w:rsid w:val="00F23672"/>
    <w:rsid w:val="00F31BD5"/>
    <w:rsid w:val="00F42E0A"/>
    <w:rsid w:val="00F54DBE"/>
    <w:rsid w:val="00F728E1"/>
    <w:rsid w:val="00F72DA1"/>
    <w:rsid w:val="00F73E39"/>
    <w:rsid w:val="00FB02BF"/>
    <w:rsid w:val="00FB0658"/>
    <w:rsid w:val="00FB29C7"/>
    <w:rsid w:val="00FB3AA0"/>
    <w:rsid w:val="00FB5D56"/>
    <w:rsid w:val="00FB5E6D"/>
    <w:rsid w:val="00FC5D31"/>
    <w:rsid w:val="00FD0DCE"/>
    <w:rsid w:val="00FE2E62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2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05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38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138BE"/>
  </w:style>
  <w:style w:type="paragraph" w:styleId="a6">
    <w:name w:val="footer"/>
    <w:basedOn w:val="a"/>
    <w:link w:val="a7"/>
    <w:uiPriority w:val="99"/>
    <w:unhideWhenUsed/>
    <w:rsid w:val="00B138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138BE"/>
  </w:style>
  <w:style w:type="paragraph" w:styleId="a8">
    <w:name w:val="Balloon Text"/>
    <w:basedOn w:val="a"/>
    <w:link w:val="a9"/>
    <w:uiPriority w:val="99"/>
    <w:semiHidden/>
    <w:unhideWhenUsed/>
    <w:rsid w:val="00215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7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1B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5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2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05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38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138BE"/>
  </w:style>
  <w:style w:type="paragraph" w:styleId="a6">
    <w:name w:val="footer"/>
    <w:basedOn w:val="a"/>
    <w:link w:val="a7"/>
    <w:uiPriority w:val="99"/>
    <w:unhideWhenUsed/>
    <w:rsid w:val="00B138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138BE"/>
  </w:style>
  <w:style w:type="paragraph" w:styleId="a8">
    <w:name w:val="Balloon Text"/>
    <w:basedOn w:val="a"/>
    <w:link w:val="a9"/>
    <w:uiPriority w:val="99"/>
    <w:semiHidden/>
    <w:unhideWhenUsed/>
    <w:rsid w:val="00215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7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1B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5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B3E2B3E846CBF2D52413DA0092CBC260331F750426FCB36439497F493D39022101F3832079A75FAE4E3D16o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B3E2B3E846CBF2D5240DD716FE91CC6730427D002CF4EC3B6612221E343355664EAAC16474A7591Ao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AE654AAFCEB4B0936CC8E02722F43C67A8564DEF60DB013DC55120Av1Q6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54F9-6A48-473A-827E-D2E1CCD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Екатерина И. Ким</cp:lastModifiedBy>
  <cp:revision>4</cp:revision>
  <cp:lastPrinted>2016-02-18T13:09:00Z</cp:lastPrinted>
  <dcterms:created xsi:type="dcterms:W3CDTF">2016-03-30T15:03:00Z</dcterms:created>
  <dcterms:modified xsi:type="dcterms:W3CDTF">2016-03-30T15:04:00Z</dcterms:modified>
</cp:coreProperties>
</file>